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BE83" w14:textId="77777777"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14:paraId="7A6F5615" w14:textId="7777777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14:paraId="2C9F6841" w14:textId="77777777"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14:paraId="1EE6292B" w14:textId="77777777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14:paraId="1C4666FB" w14:textId="77777777"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14:paraId="53E96EB1" w14:textId="77777777"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BF46A0" w:rsidRPr="00675922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07 </w:t>
            </w:r>
            <w:proofErr w:type="spellStart"/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val="en-US" w:eastAsia="ru-RU"/>
              </w:rPr>
              <w:t>օգոստոս</w:t>
            </w:r>
            <w:proofErr w:type="spellEnd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ի</w:t>
            </w:r>
          </w:p>
          <w:p w14:paraId="3D486F64" w14:textId="77777777" w:rsidR="00FC395F" w:rsidRPr="00F34203" w:rsidRDefault="00B0338B" w:rsidP="007E10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-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14:paraId="13049EA3" w14:textId="7777777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7EC6284A" w14:textId="77777777"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3346A184" w14:textId="77777777"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14:paraId="37AF17AD" w14:textId="77777777"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532C0FB4" w14:textId="77777777"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14:paraId="5C634DA5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14:paraId="68A6AA4D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2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14:paraId="5CE0335F" w14:textId="77777777"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14:paraId="201FB6D4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BB5AB65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AD7C54" w:rsidRPr="001356F0" w14:paraId="3966D53B" w14:textId="77777777" w:rsidTr="006C1C8E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2D5E" w14:textId="77777777"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</w:p>
          <w:p w14:paraId="7442235F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14:paraId="2853E481" w14:textId="77777777"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1FF68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0AC0" w14:textId="77777777"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95D04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22046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0E5CCB4A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F8FA8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D7C54" w:rsidRPr="001356F0" w14:paraId="1F7FA69A" w14:textId="77777777" w:rsidTr="006C1C8E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0ED" w14:textId="77777777"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B6F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1CF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351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F35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AA7F" w14:textId="77777777"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AD7C54" w:rsidRPr="002D41F1" w14:paraId="79B43F00" w14:textId="77777777" w:rsidTr="006C1C8E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AF6" w14:textId="77777777" w:rsidR="00AD7C54" w:rsidRPr="002D41F1" w:rsidRDefault="00AD7C54" w:rsidP="006C1C8E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857" w14:textId="77777777" w:rsidR="00AD7C54" w:rsidRPr="002D41F1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694" w14:textId="77777777" w:rsidR="00AD7C54" w:rsidRPr="002D41F1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5B8" w14:textId="77777777" w:rsidR="00AD7C54" w:rsidRPr="00A224F6" w:rsidRDefault="00675922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52279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154" w14:textId="77777777" w:rsidR="00AD7C54" w:rsidRPr="00A224F6" w:rsidRDefault="00BC727F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+174975.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0CF" w14:textId="77777777" w:rsidR="00AD7C54" w:rsidRPr="00A224F6" w:rsidRDefault="00675922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697770,8</w:t>
            </w:r>
          </w:p>
        </w:tc>
      </w:tr>
      <w:tr w:rsidR="00AD7C54" w:rsidRPr="00D54E03" w14:paraId="172C471B" w14:textId="77777777" w:rsidTr="006C1C8E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FFC" w14:textId="77777777" w:rsidR="00AD7C54" w:rsidRPr="00BC727F" w:rsidRDefault="00BC727F" w:rsidP="006C1C8E">
            <w:pPr>
              <w:spacing w:after="0" w:line="240" w:lineRule="auto"/>
              <w:rPr>
                <w:rFonts w:ascii="GHEA Mariam" w:eastAsia="Times New Roman" w:hAnsi="GHEA Mariam" w:cs="Arial"/>
                <w:bCs/>
              </w:rPr>
            </w:pPr>
            <w:r>
              <w:rPr>
                <w:rFonts w:ascii="GHEA Mariam" w:eastAsia="Times New Roman" w:hAnsi="GHEA Mariam" w:cs="Arial"/>
                <w:bCs/>
              </w:rPr>
              <w:t>1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91F" w14:textId="77777777" w:rsidR="00AD7C54" w:rsidRPr="00D54E03" w:rsidRDefault="00BC727F" w:rsidP="006C1C8E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BC727F">
              <w:rPr>
                <w:rFonts w:ascii="GHEA Mariam" w:eastAsia="Times New Roman" w:hAnsi="GHEA Mariam" w:cs="Calibri"/>
                <w:lang w:val="hy-AM"/>
              </w:rPr>
              <w:t>Նվիր, ժառանգ. իրավ-ով ֆիզ. անձ. և կազմակերպ-ից  համ-ին, վերջինիս ենթ. բյուջ. հիմն. տնօրին. անցած գույքի (հիմն. միջ. կամ ոչ նյութ. ակտ. չհանդ.) իրաց-ից և դրամ. միջ-ից կապ. ծախս. ֆին. համար համ. բյուջե ստ. մուտքեր` տրամ. արտաքին աղբյուր-ի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B67" w14:textId="77777777" w:rsidR="00AD7C54" w:rsidRPr="00BC727F" w:rsidRDefault="00473667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</w:rPr>
            </w:pPr>
            <w:r>
              <w:rPr>
                <w:rFonts w:ascii="GHEA Mariam" w:eastAsia="Times New Roman" w:hAnsi="GHEA Mariam" w:cs="Times New Roman"/>
                <w:color w:val="FF0000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30C" w14:textId="77777777" w:rsidR="00473667" w:rsidRDefault="00473667" w:rsidP="006C1C8E">
            <w:pPr>
              <w:rPr>
                <w:color w:val="FF0000"/>
              </w:rPr>
            </w:pPr>
          </w:p>
          <w:p w14:paraId="30AA4B1A" w14:textId="77777777" w:rsidR="00473667" w:rsidRDefault="00473667" w:rsidP="00473667"/>
          <w:p w14:paraId="100FF2D3" w14:textId="77777777" w:rsidR="00AD7C54" w:rsidRPr="00473667" w:rsidRDefault="00473667" w:rsidP="00473667">
            <w:pPr>
              <w:tabs>
                <w:tab w:val="left" w:pos="720"/>
              </w:tabs>
            </w:pPr>
            <w:r>
              <w:tab/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BFA" w14:textId="77777777" w:rsidR="00473667" w:rsidRDefault="00473667" w:rsidP="006C1C8E">
            <w:pPr>
              <w:rPr>
                <w:color w:val="FF0000"/>
                <w:lang w:val="en-US"/>
              </w:rPr>
            </w:pPr>
          </w:p>
          <w:p w14:paraId="7E80CFEA" w14:textId="77777777" w:rsidR="00473667" w:rsidRDefault="00473667" w:rsidP="006C1C8E">
            <w:pPr>
              <w:rPr>
                <w:color w:val="FF0000"/>
                <w:lang w:val="en-US"/>
              </w:rPr>
            </w:pPr>
          </w:p>
          <w:p w14:paraId="2EB54C01" w14:textId="77777777" w:rsidR="00AD7C54" w:rsidRPr="00AD7C54" w:rsidRDefault="00473667" w:rsidP="006C1C8E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+</w:t>
            </w:r>
            <w:r w:rsidR="00BC727F">
              <w:rPr>
                <w:color w:val="FF0000"/>
                <w:lang w:val="en-US"/>
              </w:rPr>
              <w:t>3500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FE9" w14:textId="77777777" w:rsidR="00473667" w:rsidRDefault="00473667" w:rsidP="006C1C8E">
            <w:pPr>
              <w:rPr>
                <w:color w:val="FF0000"/>
              </w:rPr>
            </w:pPr>
          </w:p>
          <w:p w14:paraId="146ADDC6" w14:textId="77777777" w:rsidR="00473667" w:rsidRDefault="00473667" w:rsidP="00473667"/>
          <w:p w14:paraId="62CABFC8" w14:textId="77777777" w:rsidR="00AD7C54" w:rsidRPr="00473667" w:rsidRDefault="00473667" w:rsidP="00473667">
            <w:r>
              <w:t>35000,0</w:t>
            </w:r>
          </w:p>
        </w:tc>
      </w:tr>
    </w:tbl>
    <w:p w14:paraId="18B09C6B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A6D84E5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66901EBB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1F7C818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9C42A97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5A2D5F2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62F67EC0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56983C9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BF18F68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D177D5E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69317143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8D309AF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43273918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2C6223D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61C53CE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57C7D0EA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7A67B00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38C9683F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1B10A09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1FDACA3F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278D9799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7DFD91B5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3CBD7C0" w14:textId="77777777"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3E209221" w14:textId="77777777"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14:paraId="0292CA5E" w14:textId="77777777" w:rsidR="00A81ADE" w:rsidRPr="001608E4" w:rsidRDefault="00FC54E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A81ADE" w:rsidRPr="00675922" w14:paraId="547C10D8" w14:textId="77777777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14:paraId="546A2B79" w14:textId="77777777"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14:paraId="0812AB10" w14:textId="77777777"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14:paraId="4F3930B8" w14:textId="77777777"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14:paraId="600EED9D" w14:textId="77777777"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րարատ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համայնք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վագանու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</w:t>
            </w:r>
          </w:p>
          <w:p w14:paraId="37BE9A05" w14:textId="77777777"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2023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թվականի</w:t>
            </w:r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</w:t>
            </w:r>
            <w:r w:rsidR="000653F6" w:rsidRPr="00BF1276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07 </w:t>
            </w:r>
            <w:r w:rsidR="00BF46A0" w:rsidRPr="00675922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>օգոստոս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ի</w:t>
            </w:r>
          </w:p>
          <w:p w14:paraId="26278091" w14:textId="77777777"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N    - 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14:paraId="369F03F6" w14:textId="77777777" w:rsidR="0086721C" w:rsidRPr="001608E4" w:rsidRDefault="0086721C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14:paraId="0D67D7E0" w14:textId="77777777"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14:paraId="63D1683E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7398F161" w14:textId="77777777"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14:paraId="4D7114CB" w14:textId="77777777"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14:paraId="063781A6" w14:textId="77777777"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14:paraId="4ECD3EC6" w14:textId="77777777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EE0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93D" w14:textId="77777777"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69C8E609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F0B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076CC8CB" w14:textId="77777777"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785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6DD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14:paraId="1BBDB558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844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2D5E147E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ECCF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283D7C2B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59D15596" w14:textId="77777777"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D07EBE" w14:paraId="02A3B018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F42" w14:textId="77777777" w:rsidR="00D07EBE" w:rsidRPr="000653F6" w:rsidRDefault="000653F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BD5" w14:textId="77777777" w:rsidR="00D07EBE" w:rsidRPr="000653F6" w:rsidRDefault="000653F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7CF" w14:textId="77777777" w:rsidR="00D07EBE" w:rsidRPr="000653F6" w:rsidRDefault="000653F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CBD" w14:textId="77777777" w:rsidR="00D07EBE" w:rsidRPr="000653F6" w:rsidRDefault="000653F6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Արատադպրոցական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դաստիարակ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սուբվեն</w:t>
            </w:r>
            <w:r w:rsidR="00ED6843">
              <w:rPr>
                <w:rFonts w:ascii="GHEA Mariam" w:eastAsia="Times New Roman" w:hAnsi="GHEA Mariam" w:cs="Sylfaen"/>
                <w:bCs/>
              </w:rPr>
              <w:t>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EA5" w14:textId="77777777" w:rsidR="00D07EBE" w:rsidRPr="007E10B0" w:rsidRDefault="002C11DF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49502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4C9" w14:textId="77777777" w:rsidR="00D07EBE" w:rsidRPr="00ED6843" w:rsidRDefault="00E45D3F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</w:t>
            </w:r>
            <w:r w:rsidR="00ED6843">
              <w:rPr>
                <w:rFonts w:ascii="GHEA Mariam" w:eastAsia="Times New Roman" w:hAnsi="GHEA Mariam" w:cs="Sylfaen"/>
                <w:bCs/>
              </w:rPr>
              <w:t>3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52B" w14:textId="77777777" w:rsidR="00D07EBE" w:rsidRPr="007E10B0" w:rsidRDefault="00961B2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184502,0</w:t>
            </w:r>
          </w:p>
        </w:tc>
      </w:tr>
      <w:tr w:rsidR="000653F6" w14:paraId="13AF25F2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AA7" w14:textId="77777777" w:rsidR="000653F6" w:rsidRPr="00E62C81" w:rsidRDefault="000653F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2E2" w14:textId="77777777" w:rsidR="000653F6" w:rsidRDefault="000653F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609" w14:textId="77777777" w:rsidR="000653F6" w:rsidRDefault="000653F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802" w14:textId="77777777" w:rsidR="000653F6" w:rsidRPr="00ED6843" w:rsidRDefault="00ED6843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Ասֆալտ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բետոնյա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ծածկի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վերանորոգում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սուբվեն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C2C" w14:textId="77777777" w:rsidR="000653F6" w:rsidRPr="002C11DF" w:rsidRDefault="002C11DF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330949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67D" w14:textId="77777777" w:rsidR="000653F6" w:rsidRDefault="00E45D3F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</w:t>
            </w:r>
            <w:r w:rsidR="00ED6843">
              <w:rPr>
                <w:rFonts w:ascii="GHEA Mariam" w:eastAsia="Times New Roman" w:hAnsi="GHEA Mariam" w:cs="Sylfaen"/>
                <w:bCs/>
              </w:rPr>
              <w:t>1224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D38" w14:textId="77777777" w:rsidR="000653F6" w:rsidRPr="00961B20" w:rsidRDefault="00961B2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453425.1</w:t>
            </w:r>
          </w:p>
        </w:tc>
      </w:tr>
      <w:tr w:rsidR="000653F6" w14:paraId="31C9E848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E45" w14:textId="77777777" w:rsidR="000653F6" w:rsidRDefault="00ED6843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03D" w14:textId="77777777" w:rsidR="000653F6" w:rsidRDefault="00ED6843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F76" w14:textId="77777777" w:rsidR="000653F6" w:rsidRDefault="00ED6843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0C3" w14:textId="77777777" w:rsidR="000653F6" w:rsidRPr="00ED6843" w:rsidRDefault="00BF1276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Ջրային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կառույցների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շահագործում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="00ED6843">
              <w:rPr>
                <w:rFonts w:ascii="GHEA Mariam" w:eastAsia="Times New Roman" w:hAnsi="GHEA Mariam" w:cs="Sylfaen"/>
                <w:bCs/>
              </w:rPr>
              <w:t>սուբվեն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C17" w14:textId="77777777" w:rsidR="000653F6" w:rsidRPr="00F52F04" w:rsidRDefault="00F52F04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422939,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A44" w14:textId="77777777" w:rsidR="000653F6" w:rsidRDefault="00E45D3F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</w:t>
            </w:r>
            <w:r w:rsidR="00BF1276">
              <w:rPr>
                <w:rFonts w:ascii="GHEA Mariam" w:eastAsia="Times New Roman" w:hAnsi="GHEA Mariam" w:cs="Sylfaen"/>
                <w:bCs/>
              </w:rPr>
              <w:t>21203,7</w:t>
            </w:r>
          </w:p>
          <w:p w14:paraId="6104A71C" w14:textId="77777777" w:rsidR="00176A00" w:rsidRPr="00176A00" w:rsidRDefault="00176A00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729" w14:textId="77777777" w:rsidR="000653F6" w:rsidRPr="00961B20" w:rsidRDefault="00961B2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444143.1</w:t>
            </w:r>
          </w:p>
        </w:tc>
      </w:tr>
      <w:tr w:rsidR="000653F6" w14:paraId="2ABA00F7" w14:textId="77777777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853" w14:textId="77777777" w:rsidR="000653F6" w:rsidRDefault="00BF127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DA6" w14:textId="77777777" w:rsidR="000653F6" w:rsidRDefault="00BF127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672" w14:textId="77777777" w:rsidR="000653F6" w:rsidRDefault="00BF1276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5A5" w14:textId="77777777" w:rsidR="000653F6" w:rsidRPr="00BF1276" w:rsidRDefault="00BF1276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</w:rPr>
              <w:t>Ջրահեռացման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համակարգի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կապիտալ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վերանորգ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</w:rPr>
              <w:t>սուբվենցիա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9CC" w14:textId="77777777" w:rsidR="000653F6" w:rsidRPr="00910C29" w:rsidRDefault="00910C29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186113,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5AA" w14:textId="77777777" w:rsidR="000653F6" w:rsidRPr="00E45D3F" w:rsidRDefault="00E45D3F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3129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CA8" w14:textId="77777777" w:rsidR="000653F6" w:rsidRPr="00961B20" w:rsidRDefault="00961B2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217410.0</w:t>
            </w:r>
          </w:p>
        </w:tc>
      </w:tr>
    </w:tbl>
    <w:p w14:paraId="3CC3C598" w14:textId="77777777" w:rsidR="001D1E46" w:rsidRPr="00BF127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p w14:paraId="3D802518" w14:textId="77777777" w:rsidR="00A81ADE" w:rsidRPr="00BF1276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81BF17E" w14:textId="77777777" w:rsidR="00A81ADE" w:rsidRPr="00BF1276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30C5E91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C94BAD0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20CFAB1C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59E41A3A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1ECF00BC" w14:textId="77777777"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065BE1B9" w14:textId="77777777"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0DEF3D3E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2E0D2E7E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4ABD6FB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07488F0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1B652E0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A964698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21F32B9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31E9C6A3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7076368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0217A92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0C1D0D4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067538A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5A0BFF4A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194DADCD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541144DF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358C1014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5951ACC6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2D5E1C25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0E6A86B8" w14:textId="77777777"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27BEFB11" w14:textId="77777777" w:rsidR="005E5014" w:rsidRPr="00BF1276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14:paraId="64B273D2" w14:textId="77777777" w:rsidR="00A81ADE" w:rsidRPr="00B50100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proofErr w:type="gramEnd"/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   </w:t>
      </w:r>
    </w:p>
    <w:p w14:paraId="2D12256B" w14:textId="77777777" w:rsidR="00A81ADE" w:rsidRPr="00B50100" w:rsidRDefault="00BF46A0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 07  </w:t>
      </w:r>
      <w:proofErr w:type="spellStart"/>
      <w:proofErr w:type="gram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օգոստոսի</w:t>
      </w:r>
      <w:proofErr w:type="spellEnd"/>
      <w:proofErr w:type="gramEnd"/>
    </w:p>
    <w:p w14:paraId="2C324374" w14:textId="77777777" w:rsidR="00A81ADE" w:rsidRPr="00B50100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N</w:t>
      </w:r>
      <w:r w:rsidRPr="00B50100">
        <w:rPr>
          <w:rFonts w:ascii="GHEA Mariam" w:eastAsia="Times New Roman" w:hAnsi="GHEA Mariam" w:cs="Sylfaen"/>
          <w:bCs/>
          <w:sz w:val="24"/>
          <w:szCs w:val="24"/>
        </w:rPr>
        <w:t xml:space="preserve">    - 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</w:p>
    <w:p w14:paraId="1F527ADB" w14:textId="77777777" w:rsidR="0071199B" w:rsidRPr="006D2ACC" w:rsidRDefault="0071199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3</w:t>
      </w:r>
    </w:p>
    <w:p w14:paraId="3A3FE280" w14:textId="77777777"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14:paraId="3FE11228" w14:textId="77777777"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38825136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7A7265CC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11B83381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629CA105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2DDA2FC2" w14:textId="77777777" w:rsidR="004F23D3" w:rsidRDefault="004F23D3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2666F161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5646F027" w14:textId="77777777"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14:paraId="7A77E0CE" w14:textId="77777777" w:rsidR="000F52CF" w:rsidRPr="00A81AD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 ՀԱՄԱՅՆՔԻ ԱՎԱԳԱՆՈՒ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ԹՎԱԿԱՆԻ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>-Ի</w:t>
      </w:r>
    </w:p>
    <w:p w14:paraId="63F83A77" w14:textId="77777777" w:rsidR="000F52CF" w:rsidRPr="004F23D3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Ն  ՈՐՈՇՄԱՆ ՀԱՏՎԱԾ 2-ՈՒՄ ԿԱՏԱՐՎՈՂ ՓՈՓՈԽՈՒԹՅՈՒՆԸ</w:t>
      </w:r>
    </w:p>
    <w:p w14:paraId="44E7DC58" w14:textId="77777777"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14:paraId="0DFCF224" w14:textId="77777777"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14:paraId="3BE1FE35" w14:textId="77777777"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14:paraId="67E21AC2" w14:textId="77777777"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14:paraId="06ADBC95" w14:textId="77777777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6B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</w:p>
          <w:p w14:paraId="17560C9E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B39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1E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400B1F28" w14:textId="77777777"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14:paraId="05B70785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F74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14:paraId="21CB9071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F6B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14:paraId="1DB5EF7A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0CDBF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14:paraId="04D1FB99" w14:textId="77777777"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5E5014" w:rsidRPr="0092086D" w14:paraId="3BFB3FA1" w14:textId="7777777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2BF" w14:textId="77777777" w:rsidR="005E5014" w:rsidRPr="005E5014" w:rsidRDefault="005E5014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014" w14:textId="77777777" w:rsidR="005E5014" w:rsidRPr="005E5014" w:rsidRDefault="005E5014" w:rsidP="002358D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Շենքերի</w:t>
            </w:r>
            <w:proofErr w:type="spellEnd"/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և</w:t>
            </w:r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շինությունների</w:t>
            </w:r>
            <w:proofErr w:type="spellEnd"/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կապիտալ</w:t>
            </w:r>
            <w:proofErr w:type="spellEnd"/>
            <w:r w:rsidRPr="005E5014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014">
              <w:rPr>
                <w:rFonts w:eastAsia="Times New Roman" w:cstheme="minorHAnsi"/>
                <w:color w:val="FF0000"/>
                <w:sz w:val="24"/>
                <w:szCs w:val="24"/>
              </w:rPr>
              <w:t>վերանորոգ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8F2D" w14:textId="77777777" w:rsidR="005E5014" w:rsidRPr="005E5014" w:rsidRDefault="005E5014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801" w14:textId="77777777" w:rsidR="005E5014" w:rsidRPr="005E5014" w:rsidRDefault="005E5014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60046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A337" w14:textId="77777777" w:rsidR="005E5014" w:rsidRPr="00EC2610" w:rsidRDefault="00EC2610" w:rsidP="00EE4E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+1749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18E" w14:textId="77777777" w:rsidR="005E5014" w:rsidRPr="00EC2610" w:rsidRDefault="00EC2610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775442,1</w:t>
            </w:r>
          </w:p>
        </w:tc>
      </w:tr>
      <w:tr w:rsidR="005E5014" w:rsidRPr="0092086D" w14:paraId="0107EFF5" w14:textId="77777777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26C" w14:textId="77777777" w:rsidR="005E5014" w:rsidRPr="0092086D" w:rsidRDefault="005E5014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866" w14:textId="77777777" w:rsidR="005E5014" w:rsidRPr="0092086D" w:rsidRDefault="005E5014" w:rsidP="002358D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</w:pPr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Շենքերի և շինությունների </w:t>
            </w:r>
            <w:proofErr w:type="spellStart"/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865" w14:textId="77777777" w:rsidR="005E5014" w:rsidRPr="0092086D" w:rsidRDefault="005E5014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7C07" w14:textId="77777777" w:rsidR="005E5014" w:rsidRPr="0092086D" w:rsidRDefault="005E5014" w:rsidP="005E5014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463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15F" w14:textId="77777777" w:rsidR="005E5014" w:rsidRPr="0092086D" w:rsidRDefault="005E5014" w:rsidP="00EE4E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3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169" w14:textId="77777777" w:rsidR="005E5014" w:rsidRPr="005E5014" w:rsidRDefault="005E5014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498926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,0</w:t>
            </w:r>
          </w:p>
        </w:tc>
      </w:tr>
    </w:tbl>
    <w:p w14:paraId="288D3012" w14:textId="77777777" w:rsidR="00125A36" w:rsidRPr="0092086D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125A36" w:rsidRPr="0092086D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24324"/>
    <w:rsid w:val="0003650B"/>
    <w:rsid w:val="00043A68"/>
    <w:rsid w:val="000469E0"/>
    <w:rsid w:val="0006034E"/>
    <w:rsid w:val="00061CBC"/>
    <w:rsid w:val="00064D6C"/>
    <w:rsid w:val="000653F6"/>
    <w:rsid w:val="000677EA"/>
    <w:rsid w:val="0007135B"/>
    <w:rsid w:val="000731F7"/>
    <w:rsid w:val="000760D9"/>
    <w:rsid w:val="00076FCF"/>
    <w:rsid w:val="00083137"/>
    <w:rsid w:val="00090103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76A0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C11DF"/>
    <w:rsid w:val="002D41F1"/>
    <w:rsid w:val="002D4750"/>
    <w:rsid w:val="002E2C72"/>
    <w:rsid w:val="002F1978"/>
    <w:rsid w:val="002F3EB2"/>
    <w:rsid w:val="00320E85"/>
    <w:rsid w:val="0035039D"/>
    <w:rsid w:val="00357220"/>
    <w:rsid w:val="0036421A"/>
    <w:rsid w:val="00373A8F"/>
    <w:rsid w:val="003744CA"/>
    <w:rsid w:val="00391402"/>
    <w:rsid w:val="003A6F78"/>
    <w:rsid w:val="003B2BC1"/>
    <w:rsid w:val="003B452B"/>
    <w:rsid w:val="003C7256"/>
    <w:rsid w:val="003E226B"/>
    <w:rsid w:val="003F059C"/>
    <w:rsid w:val="0042312A"/>
    <w:rsid w:val="0043130A"/>
    <w:rsid w:val="00440A25"/>
    <w:rsid w:val="004608B5"/>
    <w:rsid w:val="00461D5A"/>
    <w:rsid w:val="0046367D"/>
    <w:rsid w:val="00470A46"/>
    <w:rsid w:val="00473667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23D3"/>
    <w:rsid w:val="004F3365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E5014"/>
    <w:rsid w:val="005F2485"/>
    <w:rsid w:val="00605A6A"/>
    <w:rsid w:val="00626217"/>
    <w:rsid w:val="006537C2"/>
    <w:rsid w:val="00656C12"/>
    <w:rsid w:val="00666789"/>
    <w:rsid w:val="00672EE0"/>
    <w:rsid w:val="00674106"/>
    <w:rsid w:val="00675922"/>
    <w:rsid w:val="006924FE"/>
    <w:rsid w:val="006967FD"/>
    <w:rsid w:val="006B7B5B"/>
    <w:rsid w:val="006C0CE0"/>
    <w:rsid w:val="006C179E"/>
    <w:rsid w:val="006C65DB"/>
    <w:rsid w:val="006D2ACC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B0"/>
    <w:rsid w:val="007E10F4"/>
    <w:rsid w:val="007F577E"/>
    <w:rsid w:val="00815D76"/>
    <w:rsid w:val="00817249"/>
    <w:rsid w:val="00823DC6"/>
    <w:rsid w:val="00826F9E"/>
    <w:rsid w:val="00827D2C"/>
    <w:rsid w:val="00835DE3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0C29"/>
    <w:rsid w:val="009113A2"/>
    <w:rsid w:val="00917565"/>
    <w:rsid w:val="0092086D"/>
    <w:rsid w:val="00933311"/>
    <w:rsid w:val="009372E2"/>
    <w:rsid w:val="00944224"/>
    <w:rsid w:val="00961B20"/>
    <w:rsid w:val="009871A3"/>
    <w:rsid w:val="00993E86"/>
    <w:rsid w:val="00996DC3"/>
    <w:rsid w:val="009B7188"/>
    <w:rsid w:val="009E063B"/>
    <w:rsid w:val="009E48BF"/>
    <w:rsid w:val="00A074CE"/>
    <w:rsid w:val="00A14263"/>
    <w:rsid w:val="00A20CA7"/>
    <w:rsid w:val="00A224F6"/>
    <w:rsid w:val="00A35453"/>
    <w:rsid w:val="00A5214B"/>
    <w:rsid w:val="00A53004"/>
    <w:rsid w:val="00A62176"/>
    <w:rsid w:val="00A81ADE"/>
    <w:rsid w:val="00A87406"/>
    <w:rsid w:val="00AB55BD"/>
    <w:rsid w:val="00AD7C54"/>
    <w:rsid w:val="00B0338B"/>
    <w:rsid w:val="00B066A5"/>
    <w:rsid w:val="00B16F55"/>
    <w:rsid w:val="00B20794"/>
    <w:rsid w:val="00B315D6"/>
    <w:rsid w:val="00B3509C"/>
    <w:rsid w:val="00B50100"/>
    <w:rsid w:val="00B61F28"/>
    <w:rsid w:val="00B7371D"/>
    <w:rsid w:val="00B80D07"/>
    <w:rsid w:val="00B86B31"/>
    <w:rsid w:val="00B90260"/>
    <w:rsid w:val="00B9750E"/>
    <w:rsid w:val="00BC32AB"/>
    <w:rsid w:val="00BC727F"/>
    <w:rsid w:val="00BE7742"/>
    <w:rsid w:val="00BF1276"/>
    <w:rsid w:val="00BF46A0"/>
    <w:rsid w:val="00C22F44"/>
    <w:rsid w:val="00C661B3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DF39C3"/>
    <w:rsid w:val="00E07F3D"/>
    <w:rsid w:val="00E24E3E"/>
    <w:rsid w:val="00E3465C"/>
    <w:rsid w:val="00E3504F"/>
    <w:rsid w:val="00E37514"/>
    <w:rsid w:val="00E45D3F"/>
    <w:rsid w:val="00E569D0"/>
    <w:rsid w:val="00E62C81"/>
    <w:rsid w:val="00E87839"/>
    <w:rsid w:val="00E92330"/>
    <w:rsid w:val="00EB5EA0"/>
    <w:rsid w:val="00EC2610"/>
    <w:rsid w:val="00EC7EF5"/>
    <w:rsid w:val="00ED6843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52F04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A286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3933-2B19-4806-BAAA-4202392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6-28T11:33:00Z</cp:lastPrinted>
  <dcterms:created xsi:type="dcterms:W3CDTF">2023-08-04T10:28:00Z</dcterms:created>
  <dcterms:modified xsi:type="dcterms:W3CDTF">2023-08-04T10:28:00Z</dcterms:modified>
</cp:coreProperties>
</file>